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41B2" w14:textId="1FDBB0D9" w:rsidR="00F06C29" w:rsidRPr="005176DD" w:rsidRDefault="00F06C29" w:rsidP="00CC2C4F">
      <w:pPr>
        <w:pStyle w:val="Kopfzeile"/>
        <w:jc w:val="center"/>
        <w:rPr>
          <w:rFonts w:ascii="Arial" w:hAnsi="Arial" w:cs="Arial"/>
          <w:b/>
          <w:bCs/>
          <w:sz w:val="20"/>
          <w:lang w:val="de-AT"/>
        </w:rPr>
      </w:pPr>
      <w:r w:rsidRPr="005176DD">
        <w:rPr>
          <w:rFonts w:ascii="Arial" w:hAnsi="Arial" w:cs="Arial"/>
          <w:b/>
          <w:sz w:val="20"/>
          <w:lang w:val="de-AT"/>
        </w:rPr>
        <w:t>INS</w:t>
      </w:r>
      <w:r>
        <w:rPr>
          <w:rFonts w:ascii="Arial" w:hAnsi="Arial" w:cs="Arial"/>
          <w:b/>
          <w:sz w:val="20"/>
          <w:lang w:val="de-AT"/>
        </w:rPr>
        <w:t>PEKTIONSPROTOKOLL der Unterwiesenen Person (UP)</w:t>
      </w:r>
    </w:p>
    <w:p w14:paraId="3C3359EA" w14:textId="61AC4153" w:rsidR="00F06C29" w:rsidRDefault="00F06C29" w:rsidP="00F06C29">
      <w:pPr>
        <w:jc w:val="center"/>
        <w:rPr>
          <w:rFonts w:ascii="Arial" w:hAnsi="Arial" w:cs="Arial"/>
          <w:sz w:val="20"/>
          <w:lang w:val="de-AT"/>
        </w:rPr>
      </w:pPr>
      <w:r w:rsidRPr="003F42A0">
        <w:rPr>
          <w:rFonts w:ascii="Arial" w:hAnsi="Arial" w:cs="Arial"/>
          <w:sz w:val="20"/>
          <w:lang w:val="de-AT"/>
        </w:rPr>
        <w:t>für Tätigkeiten gemäß ÖNORM F307</w:t>
      </w:r>
      <w:r>
        <w:rPr>
          <w:rFonts w:ascii="Arial" w:hAnsi="Arial" w:cs="Arial"/>
          <w:sz w:val="20"/>
          <w:lang w:val="de-AT"/>
        </w:rPr>
        <w:t>1</w:t>
      </w:r>
      <w:r w:rsidRPr="003F42A0">
        <w:rPr>
          <w:rFonts w:ascii="Arial" w:hAnsi="Arial" w:cs="Arial"/>
          <w:sz w:val="20"/>
          <w:lang w:val="de-AT"/>
        </w:rPr>
        <w:t>:2021</w:t>
      </w:r>
    </w:p>
    <w:p w14:paraId="497D226F" w14:textId="77777777" w:rsidR="00282F80" w:rsidRDefault="00282F80" w:rsidP="00F06C29">
      <w:pPr>
        <w:jc w:val="center"/>
        <w:rPr>
          <w:rFonts w:ascii="Arial" w:hAnsi="Arial" w:cs="Arial"/>
          <w:sz w:val="20"/>
          <w:lang w:val="de-AT"/>
        </w:rPr>
      </w:pPr>
    </w:p>
    <w:p w14:paraId="492EB38F" w14:textId="2D8113E1" w:rsidR="00282F80" w:rsidRDefault="00282F80" w:rsidP="00F06C2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de-AT"/>
        </w:rPr>
        <w:t xml:space="preserve">JAHR </w:t>
      </w:r>
      <w:r>
        <w:rPr>
          <w:rFonts w:ascii="Arial" w:hAnsi="Arial" w:cs="Arial"/>
          <w:sz w:val="20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lang w:val="de-AT"/>
        </w:rPr>
      </w:r>
      <w:r>
        <w:rPr>
          <w:rFonts w:ascii="Arial" w:hAnsi="Arial" w:cs="Arial"/>
          <w:sz w:val="20"/>
          <w:lang w:val="de-AT"/>
        </w:rPr>
        <w:fldChar w:fldCharType="separate"/>
      </w:r>
      <w:r w:rsidR="0072550C">
        <w:rPr>
          <w:rFonts w:ascii="Arial" w:hAnsi="Arial" w:cs="Arial"/>
          <w:noProof/>
          <w:sz w:val="20"/>
          <w:lang w:val="de-AT"/>
        </w:rPr>
        <w:t> </w:t>
      </w:r>
      <w:r w:rsidR="0072550C">
        <w:rPr>
          <w:rFonts w:ascii="Arial" w:hAnsi="Arial" w:cs="Arial"/>
          <w:noProof/>
          <w:sz w:val="20"/>
          <w:lang w:val="de-AT"/>
        </w:rPr>
        <w:t> </w:t>
      </w:r>
      <w:r w:rsidR="0072550C">
        <w:rPr>
          <w:rFonts w:ascii="Arial" w:hAnsi="Arial" w:cs="Arial"/>
          <w:noProof/>
          <w:sz w:val="20"/>
          <w:lang w:val="de-AT"/>
        </w:rPr>
        <w:t> </w:t>
      </w:r>
      <w:r w:rsidR="0072550C">
        <w:rPr>
          <w:rFonts w:ascii="Arial" w:hAnsi="Arial" w:cs="Arial"/>
          <w:noProof/>
          <w:sz w:val="20"/>
          <w:lang w:val="de-AT"/>
        </w:rPr>
        <w:t> </w:t>
      </w:r>
      <w:r w:rsidR="0072550C">
        <w:rPr>
          <w:rFonts w:ascii="Arial" w:hAnsi="Arial" w:cs="Arial"/>
          <w:noProof/>
          <w:sz w:val="20"/>
          <w:lang w:val="de-AT"/>
        </w:rPr>
        <w:t> </w:t>
      </w:r>
      <w:r>
        <w:rPr>
          <w:rFonts w:ascii="Arial" w:hAnsi="Arial" w:cs="Arial"/>
          <w:sz w:val="20"/>
          <w:lang w:val="de-AT"/>
        </w:rPr>
        <w:fldChar w:fldCharType="end"/>
      </w:r>
      <w:bookmarkEnd w:id="0"/>
    </w:p>
    <w:p w14:paraId="2B65C45E" w14:textId="77777777" w:rsidR="00F06C29" w:rsidRDefault="00F06C29" w:rsidP="002C0DB4">
      <w:pPr>
        <w:rPr>
          <w:rFonts w:ascii="Arial" w:hAnsi="Arial" w:cs="Arial"/>
          <w:sz w:val="18"/>
          <w:szCs w:val="18"/>
        </w:rPr>
      </w:pPr>
    </w:p>
    <w:p w14:paraId="6421B1CE" w14:textId="77777777" w:rsidR="00F06C29" w:rsidRDefault="00F06C29" w:rsidP="002C0DB4">
      <w:pPr>
        <w:rPr>
          <w:rFonts w:ascii="Arial" w:hAnsi="Arial" w:cs="Arial"/>
          <w:sz w:val="18"/>
          <w:szCs w:val="18"/>
        </w:rPr>
      </w:pPr>
    </w:p>
    <w:p w14:paraId="067378C3" w14:textId="77777777" w:rsidR="00F06C29" w:rsidRDefault="00F06C29" w:rsidP="002C0DB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799"/>
        <w:gridCol w:w="31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30117F" w14:paraId="5EBA787E" w14:textId="77777777" w:rsidTr="00CC2C4F">
        <w:trPr>
          <w:trHeight w:val="70"/>
        </w:trPr>
        <w:tc>
          <w:tcPr>
            <w:tcW w:w="3799" w:type="dxa"/>
            <w:shd w:val="clear" w:color="auto" w:fill="9A100B"/>
            <w:vAlign w:val="center"/>
          </w:tcPr>
          <w:p w14:paraId="26ECE61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313" w:type="dxa"/>
            <w:shd w:val="clear" w:color="auto" w:fill="9A100B"/>
            <w:vAlign w:val="center"/>
          </w:tcPr>
          <w:p w14:paraId="6944EA1B" w14:textId="77777777" w:rsidR="0006137E" w:rsidRPr="0030117F" w:rsidRDefault="0006137E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3D60C84" w14:textId="77777777" w:rsidR="0006137E" w:rsidRPr="0030117F" w:rsidRDefault="0006137E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5AADD5A" w14:textId="77777777" w:rsidR="0006137E" w:rsidRPr="0030117F" w:rsidRDefault="0006137E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6FA7E6A" w14:textId="77777777" w:rsidR="0006137E" w:rsidRPr="0030117F" w:rsidRDefault="0006137E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2D0959A" w14:textId="77777777" w:rsidR="0006137E" w:rsidRPr="0030117F" w:rsidRDefault="0006137E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70820C4" w14:textId="77777777" w:rsidR="0006137E" w:rsidRPr="0030117F" w:rsidRDefault="0006137E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0DDDE7A8" w14:textId="77777777" w:rsidR="0006137E" w:rsidRPr="0030117F" w:rsidRDefault="0006137E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50CD39A" w14:textId="77777777" w:rsidR="0006137E" w:rsidRPr="0030117F" w:rsidRDefault="0006137E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81E7DEF" w14:textId="77777777" w:rsidR="0006137E" w:rsidRPr="0030117F" w:rsidRDefault="0006137E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4D1FC23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6C29B09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2C29DAF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1F280E5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32AD5AA8" w14:textId="77777777" w:rsidR="0006137E" w:rsidRDefault="0006137E" w:rsidP="0006137E">
      <w:pPr>
        <w:rPr>
          <w:rFonts w:ascii="Arial" w:hAnsi="Arial" w:cs="Arial"/>
          <w:sz w:val="4"/>
          <w:szCs w:val="4"/>
        </w:rPr>
      </w:pPr>
    </w:p>
    <w:p w14:paraId="3F7BB38D" w14:textId="77777777" w:rsidR="0006137E" w:rsidRPr="0030117F" w:rsidRDefault="0006137E" w:rsidP="0006137E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AC7AE6" w14:paraId="394EF8BA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07A3FDDF" w14:textId="77777777" w:rsidR="0006137E" w:rsidRPr="00AC7AE6" w:rsidRDefault="0006137E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06137E" w:rsidRPr="0030117F" w14:paraId="34CA070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5A8D19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822BFE">
              <w:rPr>
                <w:rFonts w:ascii="Arial" w:hAnsi="Arial" w:cs="Arial"/>
                <w:sz w:val="16"/>
                <w:szCs w:val="16"/>
              </w:rPr>
              <w:t>Handauslösetaster und Stopptas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7C3A8E" w14:textId="586D09B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DF5119" w14:textId="3BD7F66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36FB10" w14:textId="2A5996C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4A3329" w14:textId="2B6C080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997507" w14:textId="60FDDF5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2B62CF" w14:textId="708553D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7A942A" w14:textId="6B1AA2C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92D791" w14:textId="5C364BF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649403" w14:textId="76DCCDC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F3C17" w14:textId="3B320F1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010D41" w14:textId="0E4F3C0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665AB7" w14:textId="7C47685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4B31219" w14:textId="5CA01A2D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57D3984" w14:textId="77777777" w:rsidR="0006137E" w:rsidRPr="00AC7AE6" w:rsidRDefault="0006137E" w:rsidP="0006137E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AC7AE6" w14:paraId="5707BEC8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701454D7" w14:textId="77777777" w:rsidR="0006137E" w:rsidRPr="00AC7AE6" w:rsidRDefault="0006137E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06137E" w:rsidRPr="0030117F" w14:paraId="553C361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ED01A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Elektrische Steuer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2604C" w14:textId="5DF6C9E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4F7D5" w14:textId="67A243C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975F" w14:textId="7CDA11B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FEE0D" w14:textId="56ACE78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610F" w14:textId="1C89092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4B7F" w14:textId="5FABFF0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1392D" w14:textId="0595ABB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5EB9" w14:textId="59E0A4C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DD9" w14:textId="6DAFD54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D61FB" w14:textId="2F588C3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CFC" w14:textId="39183BB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7F3B" w14:textId="28C92C2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D28C" w14:textId="2DD67788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28B9407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F3625B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Nichtelektrische Steuer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DC4D" w14:textId="6F60D94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06C5D" w14:textId="67420BA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609" w14:textId="7A878C4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0B7B1" w14:textId="1389B08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40E65" w14:textId="11C7BFB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D5D" w14:textId="646084A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FD3A" w14:textId="297FF5C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D57E2" w14:textId="43991EC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73AE" w14:textId="75E2999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FE0B5" w14:textId="4A626BE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C5B64" w14:textId="12424D6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EACA" w14:textId="75A47A2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E0A99" w14:textId="7F7CD3D3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57FF896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65E9CCA5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Löschmittelbehäl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CCC7A" w14:textId="6AA155A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D4BCB" w14:textId="5CBF42A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507" w14:textId="48A032D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4E82B" w14:textId="669393C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B7F4E" w14:textId="223F5BB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A55" w14:textId="6BF01B1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2DF0" w14:textId="17E0F6E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065D" w14:textId="6332291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DC7" w14:textId="6D53E00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DD369" w14:textId="57E7A9B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46538" w14:textId="7315359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BC5" w14:textId="46F78F8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769A04" w14:textId="4797149E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43358F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74196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Löschventile und 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BD310" w14:textId="32A6AA7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CFCD" w14:textId="009948D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94A" w14:textId="26AEED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D0488" w14:textId="58DDEF0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3952D" w14:textId="70AD9E7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290" w14:textId="2B3A93B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3B664" w14:textId="615DC84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8D945" w14:textId="362669D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5B8" w14:textId="5901987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82E3" w14:textId="73A0002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81FA6" w14:textId="383BB01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ED55" w14:textId="6A6FE72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C166" w14:textId="1093A025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0DA4D29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E9FAB1" w14:textId="77777777" w:rsidR="0006137E" w:rsidRPr="00533F11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Düsen und Rohrleitungen,</w:t>
            </w:r>
          </w:p>
          <w:p w14:paraId="1B4319CA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Druckschläu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12AC7" w14:textId="1B07AD6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310AC" w14:textId="09DC970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468" w14:textId="2BEEFC2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B4F3E" w14:textId="17E5745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BBF9C" w14:textId="166A3B9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574" w14:textId="4882934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22E8D" w14:textId="11DDB53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0C824" w14:textId="5B236F3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CA6" w14:textId="7AE514E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FC8C4" w14:textId="429354C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AF70" w14:textId="690F84F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A49" w14:textId="55C1056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C689E4" w14:textId="05E7FC3D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40AF786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072F8768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Externe Alarmierungs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A5C20" w14:textId="1DCEAEE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D0C12" w14:textId="52650FF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DD37" w14:textId="6E2710B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7562E" w14:textId="23AE936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FC54" w14:textId="1287B56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F48" w14:textId="7C0BC5C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7B2E9" w14:textId="533B63A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761E5" w14:textId="5562247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273" w14:textId="59A12B7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5A9A" w14:textId="5DCD3F5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2A1F6" w14:textId="5C67489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FF1" w14:textId="1DBCC79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5C6585" w14:textId="1BDEB983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6FFCD4E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B068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51261" w14:textId="477E62A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B75A" w14:textId="10F78DE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E6AA" w14:textId="412F396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E1F9" w14:textId="5D6CDC4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EDB9C" w14:textId="29570E2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474" w14:textId="0530479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6BC9B" w14:textId="71560BD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E4075" w14:textId="510631F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7A2E" w14:textId="4F7D09D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20F5" w14:textId="2495241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C46B9" w14:textId="25330D1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A74" w14:textId="139A746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2066A" w14:textId="19DAC01C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1B2CE4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810EF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8F506" w14:textId="152F40F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BD59" w14:textId="329BFAA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D4D3" w14:textId="746A89C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8628" w14:textId="48BF61D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C8EC3" w14:textId="2181338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ADB3" w14:textId="21704EA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D8438" w14:textId="054D627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2A2B" w14:textId="4C95766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7495" w14:textId="4F28FC5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1647A" w14:textId="37ADC2E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868D2" w14:textId="23EA2B0A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B96" w14:textId="396E13E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E6F787" w14:textId="7FF29586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6D761BA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33A1857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AEF9D" w14:textId="147C90F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746C2" w14:textId="7ED51F0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975" w14:textId="76DBAB5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8E432" w14:textId="4E62CB3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73212" w14:textId="0E8BAAE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990" w14:textId="65E071C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957CE" w14:textId="4DF9C7F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400B" w14:textId="62A7AB2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767" w14:textId="7ED9B02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9995A" w14:textId="48AB7ED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CF0DB" w14:textId="5923CF1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CF43" w14:textId="14BA572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4BFEAE" w14:textId="1694BD02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29286B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73B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Handauslösetaster und Stopptas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52D57" w14:textId="6DEE949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96354" w14:textId="14D5087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01D" w14:textId="733F042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99974" w14:textId="62A766A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0C6CA" w14:textId="3D2D5F6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071" w14:textId="1636E99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AFD2" w14:textId="30AA49D5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CD01" w14:textId="015218F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E4E" w14:textId="1AA98AF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9FFE" w14:textId="177FF1E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09BF4" w14:textId="57273BA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C0D3" w14:textId="61CC217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28AE" w14:textId="6BA8CFD8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5009FC7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47A6E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9AB46" w14:textId="2F39CEC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C9CB5" w14:textId="404E7E26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A465" w14:textId="225F0D4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38BF5" w14:textId="74B69B6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D2AF8" w14:textId="1F5AE5C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3454" w14:textId="0935212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231E4" w14:textId="30FD156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B439" w14:textId="35CDCCC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F47" w14:textId="47C64F1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CBC89" w14:textId="3165EA3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9AED4" w14:textId="1DF26F2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C13A" w14:textId="29B2664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25891E" w14:textId="4BC31565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B7BB67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2A2766C1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DC7D0" w14:textId="50104D0C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75E43" w14:textId="77F7936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192A" w14:textId="7EACAAE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A3E99" w14:textId="29B865B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01AFE" w14:textId="523AC899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70F1" w14:textId="74FC6DD3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B241" w14:textId="2328823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0463F" w14:textId="385AB49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C889" w14:textId="400264A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0DF5" w14:textId="36F166C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12FD9" w14:textId="2344DFE0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205" w14:textId="44A1DE2B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127769" w14:textId="49B39854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2164636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39301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4170" w14:textId="53DB7211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A48BE" w14:textId="1FCD2BC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FD0" w14:textId="020B018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4F96C" w14:textId="4FC6C1C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17A2D" w14:textId="306DCEF4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74C" w14:textId="175B6B8E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40E7A" w14:textId="2AABF24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C3F80" w14:textId="7195B01F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1E4" w14:textId="0FC4D042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735A" w14:textId="2C167BD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C1046" w14:textId="23C5D588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955" w14:textId="71C28E1D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DABCC" w14:textId="1677A524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="0072550C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345A23C" w14:textId="77777777" w:rsidR="0006137E" w:rsidRDefault="0006137E" w:rsidP="0006137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16DA666" w14:textId="77777777" w:rsidR="0006137E" w:rsidRPr="0030117F" w:rsidRDefault="0006137E" w:rsidP="0006137E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1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bookmarkEnd w:id="1"/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F06C29" w:rsidRPr="00F737A8" w14:paraId="51453F12" w14:textId="77777777" w:rsidTr="00F06C29">
        <w:trPr>
          <w:trHeight w:val="982"/>
        </w:trPr>
        <w:tc>
          <w:tcPr>
            <w:tcW w:w="3823" w:type="dxa"/>
            <w:vAlign w:val="center"/>
          </w:tcPr>
          <w:p w14:paraId="79BA18B3" w14:textId="77777777" w:rsidR="00F06C29" w:rsidRPr="006240EF" w:rsidRDefault="00F06C29" w:rsidP="00917802">
            <w:pPr>
              <w:ind w:left="993" w:hanging="949"/>
              <w:rPr>
                <w:rFonts w:ascii="Inter" w:hAnsi="Inter"/>
                <w:sz w:val="16"/>
                <w:szCs w:val="16"/>
              </w:rPr>
            </w:pPr>
            <w:r w:rsidRPr="006240EF">
              <w:rPr>
                <w:rFonts w:ascii="Inter" w:hAnsi="Inter"/>
                <w:sz w:val="16"/>
                <w:szCs w:val="16"/>
              </w:rPr>
              <w:t>O bzw.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6240EF">
              <w:rPr>
                <w:rFonts w:ascii="Inter" w:hAnsi="Inter"/>
                <w:sz w:val="16"/>
                <w:szCs w:val="16"/>
              </w:rPr>
              <w:t xml:space="preserve"> </w:t>
            </w:r>
            <w:r>
              <w:rPr>
                <w:rFonts w:ascii="Inter" w:hAnsi="Inter"/>
                <w:sz w:val="16"/>
                <w:szCs w:val="16"/>
              </w:rPr>
              <w:t xml:space="preserve">     </w:t>
            </w:r>
            <w:r w:rsidRPr="006240EF">
              <w:rPr>
                <w:rFonts w:ascii="Inter" w:hAnsi="Inter"/>
                <w:sz w:val="16"/>
                <w:szCs w:val="16"/>
              </w:rPr>
              <w:t>in Ordnung</w:t>
            </w:r>
          </w:p>
          <w:p w14:paraId="73528C80" w14:textId="77777777" w:rsidR="00F06C29" w:rsidRPr="00F737A8" w:rsidRDefault="00F06C29" w:rsidP="00917802">
            <w:pPr>
              <w:ind w:left="993" w:hanging="949"/>
              <w:rPr>
                <w:rFonts w:ascii="Inter" w:hAnsi="Inter" w:cstheme="minorHAnsi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X</w:t>
            </w:r>
            <w:r w:rsidRPr="006240EF">
              <w:rPr>
                <w:rFonts w:ascii="Inter" w:hAnsi="Inter"/>
                <w:sz w:val="16"/>
                <w:szCs w:val="16"/>
              </w:rPr>
              <w:tab/>
              <w:t>mangelhaft / defekt</w:t>
            </w:r>
          </w:p>
        </w:tc>
        <w:tc>
          <w:tcPr>
            <w:tcW w:w="6491" w:type="dxa"/>
            <w:vAlign w:val="center"/>
          </w:tcPr>
          <w:p w14:paraId="40E505E8" w14:textId="4F58A855" w:rsidR="00F06C29" w:rsidRPr="00F737A8" w:rsidRDefault="00F06C29" w:rsidP="00917802">
            <w:pPr>
              <w:tabs>
                <w:tab w:val="right" w:leader="dot" w:pos="2446"/>
                <w:tab w:val="left" w:pos="2588"/>
                <w:tab w:val="right" w:leader="dot" w:pos="5848"/>
              </w:tabs>
              <w:spacing w:before="12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Datum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  <w:r>
              <w:rPr>
                <w:rFonts w:ascii="Inter" w:hAnsi="Inter"/>
                <w:sz w:val="16"/>
                <w:szCs w:val="16"/>
              </w:rPr>
              <w:t xml:space="preserve">  </w:t>
            </w: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Familienname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72550C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</w:p>
          <w:p w14:paraId="2D20756A" w14:textId="77777777" w:rsidR="00F06C29" w:rsidRPr="00F737A8" w:rsidRDefault="00F06C29" w:rsidP="00917802">
            <w:pPr>
              <w:tabs>
                <w:tab w:val="right" w:leader="dot" w:pos="5848"/>
              </w:tabs>
              <w:spacing w:before="480" w:after="6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Unterschrift: </w:t>
            </w:r>
            <w:r>
              <w:rPr>
                <w:rFonts w:ascii="Inter" w:hAnsi="Inter"/>
                <w:sz w:val="16"/>
                <w:szCs w:val="16"/>
              </w:rPr>
              <w:t>__________________________________________________________________</w:t>
            </w:r>
          </w:p>
        </w:tc>
      </w:tr>
    </w:tbl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E3F6" w14:textId="77777777" w:rsidR="00A327D9" w:rsidRDefault="00A327D9">
      <w:r>
        <w:separator/>
      </w:r>
    </w:p>
  </w:endnote>
  <w:endnote w:type="continuationSeparator" w:id="0">
    <w:p w14:paraId="261B866F" w14:textId="77777777" w:rsidR="00A327D9" w:rsidRDefault="00A3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0A12" w14:textId="77777777" w:rsidR="00AA0035" w:rsidRDefault="00AA00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6571960E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06137E"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F06C29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EE298F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F06C29">
      <w:rPr>
        <w:rFonts w:ascii="Arial" w:hAnsi="Arial" w:cs="Arial"/>
        <w:sz w:val="14"/>
        <w:lang w:val="de-AT"/>
      </w:rPr>
      <w:t>0</w:t>
    </w:r>
    <w:r w:rsidR="00EE298F">
      <w:rPr>
        <w:rFonts w:ascii="Arial" w:hAnsi="Arial" w:cs="Arial"/>
        <w:sz w:val="14"/>
        <w:lang w:val="de-AT"/>
      </w:rPr>
      <w:t>4</w:t>
    </w:r>
    <w:r w:rsidR="00F06C29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BD0137">
      <w:rPr>
        <w:rFonts w:ascii="Arial" w:hAnsi="Arial" w:cs="Arial"/>
        <w:sz w:val="14"/>
        <w:lang w:val="de-AT"/>
      </w:rPr>
      <w:t>5</w:t>
    </w:r>
  </w:p>
  <w:p w14:paraId="6DF6AC3C" w14:textId="15AE8A51" w:rsidR="00CC2C4F" w:rsidRPr="00347316" w:rsidRDefault="00CC2C4F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>Ist ident mit de</w:t>
    </w:r>
    <w:r w:rsidR="005E43B6">
      <w:rPr>
        <w:rFonts w:ascii="Arial" w:hAnsi="Arial" w:cs="Arial"/>
        <w:sz w:val="14"/>
        <w:lang w:val="de-AT"/>
      </w:rPr>
      <w:t>m</w:t>
    </w:r>
    <w:r>
      <w:rPr>
        <w:rFonts w:ascii="Arial" w:hAnsi="Arial" w:cs="Arial"/>
        <w:sz w:val="14"/>
        <w:lang w:val="de-AT"/>
      </w:rPr>
      <w:t xml:space="preserve"> Protokoll von </w:t>
    </w:r>
    <w:r w:rsidRPr="00AA0035">
      <w:rPr>
        <w:rFonts w:ascii="Arial" w:hAnsi="Arial" w:cs="Arial"/>
        <w:sz w:val="14"/>
        <w:lang w:val="de-AT"/>
      </w:rPr>
      <w:t>VB-Cert</w:t>
    </w:r>
    <w:r w:rsidR="009F4920">
      <w:rPr>
        <w:rFonts w:ascii="Arial" w:hAnsi="Arial" w:cs="Arial"/>
        <w:sz w:val="14"/>
        <w:lang w:val="de-AT"/>
      </w:rPr>
      <w:t xml:space="preserve"> unter</w:t>
    </w:r>
    <w:r w:rsidR="00AA0035">
      <w:rPr>
        <w:rFonts w:ascii="Arial" w:hAnsi="Arial" w:cs="Arial"/>
        <w:sz w:val="14"/>
        <w:lang w:val="de-AT"/>
      </w:rPr>
      <w:t xml:space="preserve"> </w:t>
    </w:r>
    <w:hyperlink r:id="rId1" w:history="1">
      <w:r w:rsidR="00AA0035" w:rsidRPr="00FD494D">
        <w:rPr>
          <w:rStyle w:val="Hyperlink"/>
          <w:rFonts w:cs="Arial"/>
          <w:sz w:val="14"/>
          <w:lang w:val="de-AT"/>
        </w:rPr>
        <w:t>https://www.vb-cert.at/dokumente/GLS/ON_F_3071_-_Inspektionsprotokoll_Unterwiesene_Person_UP.docx</w:t>
      </w:r>
    </w:hyperlink>
    <w:r w:rsidR="00AA0035">
      <w:rPr>
        <w:rFonts w:ascii="Arial" w:hAnsi="Arial" w:cs="Arial"/>
        <w:sz w:val="14"/>
        <w:lang w:val="de-A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E4D6" w14:textId="77777777" w:rsidR="00A327D9" w:rsidRDefault="00A327D9">
      <w:r>
        <w:separator/>
      </w:r>
    </w:p>
  </w:footnote>
  <w:footnote w:type="continuationSeparator" w:id="0">
    <w:p w14:paraId="7BF51D07" w14:textId="77777777" w:rsidR="00A327D9" w:rsidRDefault="00A3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A845" w14:textId="77777777" w:rsidR="00AA0035" w:rsidRDefault="00AA00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23B4" w14:textId="2F708295" w:rsidR="00CC2C4F" w:rsidRDefault="00CC2C4F" w:rsidP="00A8489A">
    <w:pPr>
      <w:pStyle w:val="Kopfzeile"/>
      <w:jc w:val="center"/>
      <w:rPr>
        <w:rFonts w:ascii="Arial" w:hAnsi="Arial" w:cs="Arial"/>
        <w:sz w:val="16"/>
        <w:szCs w:val="16"/>
      </w:rPr>
    </w:pPr>
    <w:r w:rsidRPr="00BD0137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8B7E55F" wp14:editId="2FED9FEF">
          <wp:simplePos x="0" y="0"/>
          <wp:positionH relativeFrom="margin">
            <wp:posOffset>5672455</wp:posOffset>
          </wp:positionH>
          <wp:positionV relativeFrom="paragraph">
            <wp:posOffset>-37475</wp:posOffset>
          </wp:positionV>
          <wp:extent cx="621665" cy="621665"/>
          <wp:effectExtent l="0" t="0" r="0" b="0"/>
          <wp:wrapNone/>
          <wp:docPr id="1959660668" name="Grafik 1959660668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137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0C3EBBBC" wp14:editId="6D791B3D">
          <wp:simplePos x="0" y="0"/>
          <wp:positionH relativeFrom="margin">
            <wp:posOffset>-14605</wp:posOffset>
          </wp:positionH>
          <wp:positionV relativeFrom="paragraph">
            <wp:posOffset>-1270</wp:posOffset>
          </wp:positionV>
          <wp:extent cx="708025" cy="504825"/>
          <wp:effectExtent l="0" t="0" r="0" b="0"/>
          <wp:wrapNone/>
          <wp:docPr id="8643136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17B46" w14:textId="147CBA3B" w:rsidR="00CC2C4F" w:rsidRDefault="00CC2C4F" w:rsidP="00A8489A">
    <w:pPr>
      <w:pStyle w:val="Kopfzeile"/>
      <w:jc w:val="center"/>
      <w:rPr>
        <w:rFonts w:ascii="Arial" w:hAnsi="Arial" w:cs="Arial"/>
        <w:sz w:val="16"/>
        <w:szCs w:val="16"/>
      </w:rPr>
    </w:pPr>
  </w:p>
  <w:p w14:paraId="7BE8DD67" w14:textId="21F01064" w:rsidR="00CC2C4F" w:rsidRDefault="00CC2C4F" w:rsidP="00A8489A">
    <w:pPr>
      <w:pStyle w:val="Kopfzeile"/>
      <w:jc w:val="center"/>
      <w:rPr>
        <w:rFonts w:ascii="Arial" w:hAnsi="Arial" w:cs="Arial"/>
        <w:sz w:val="16"/>
        <w:szCs w:val="16"/>
      </w:rPr>
    </w:pPr>
  </w:p>
  <w:p w14:paraId="7252265F" w14:textId="5F66F1E6" w:rsidR="0006137E" w:rsidRDefault="0006137E" w:rsidP="00A8489A">
    <w:pPr>
      <w:pStyle w:val="Kopfzeile"/>
      <w:jc w:val="center"/>
      <w:rPr>
        <w:rFonts w:ascii="Arial" w:hAnsi="Arial" w:cs="Arial"/>
        <w:sz w:val="16"/>
        <w:szCs w:val="16"/>
      </w:rPr>
    </w:pPr>
  </w:p>
  <w:p w14:paraId="571CB381" w14:textId="77777777" w:rsidR="00CC2C4F" w:rsidRPr="00A8489A" w:rsidRDefault="00CC2C4F" w:rsidP="00CC2C4F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AA5E" w14:textId="77777777" w:rsidR="00AA0035" w:rsidRDefault="00AA00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VQ+Cas4wlFQ1fdXzwQFLe4T2VgtEbUHFOd2W/Rr7/6dB6g171HdYt4iQsH/1NJVxUvqIuITWYhHDZjd0CxRA==" w:salt="OkwlV5/qOiM9YA6EmI7+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46C7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B6771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44687"/>
    <w:rsid w:val="00252E2F"/>
    <w:rsid w:val="002623CB"/>
    <w:rsid w:val="0026659A"/>
    <w:rsid w:val="00272140"/>
    <w:rsid w:val="00273E5E"/>
    <w:rsid w:val="0027463F"/>
    <w:rsid w:val="00275607"/>
    <w:rsid w:val="00275C18"/>
    <w:rsid w:val="00277B44"/>
    <w:rsid w:val="00280180"/>
    <w:rsid w:val="00282286"/>
    <w:rsid w:val="00282F80"/>
    <w:rsid w:val="002859D0"/>
    <w:rsid w:val="002970EC"/>
    <w:rsid w:val="002B23A7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21DA4"/>
    <w:rsid w:val="00337B54"/>
    <w:rsid w:val="00342B2C"/>
    <w:rsid w:val="00345562"/>
    <w:rsid w:val="00347316"/>
    <w:rsid w:val="00351072"/>
    <w:rsid w:val="00351BA0"/>
    <w:rsid w:val="00352290"/>
    <w:rsid w:val="00356127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A56D8"/>
    <w:rsid w:val="003B4555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45674"/>
    <w:rsid w:val="00450B4B"/>
    <w:rsid w:val="00454F8C"/>
    <w:rsid w:val="00470AB6"/>
    <w:rsid w:val="004721EB"/>
    <w:rsid w:val="00472201"/>
    <w:rsid w:val="004751A5"/>
    <w:rsid w:val="0047622D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27ACE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E43B6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379C5"/>
    <w:rsid w:val="00642728"/>
    <w:rsid w:val="00650094"/>
    <w:rsid w:val="00651BBD"/>
    <w:rsid w:val="006637D6"/>
    <w:rsid w:val="0066581A"/>
    <w:rsid w:val="006708D7"/>
    <w:rsid w:val="006772E7"/>
    <w:rsid w:val="006806D7"/>
    <w:rsid w:val="00683087"/>
    <w:rsid w:val="00690688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1284C"/>
    <w:rsid w:val="0072550C"/>
    <w:rsid w:val="00726EE4"/>
    <w:rsid w:val="00745250"/>
    <w:rsid w:val="007618D7"/>
    <w:rsid w:val="00761950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9034F"/>
    <w:rsid w:val="008B22B4"/>
    <w:rsid w:val="008C022D"/>
    <w:rsid w:val="008C0B02"/>
    <w:rsid w:val="008C2ED8"/>
    <w:rsid w:val="008D1DEE"/>
    <w:rsid w:val="008D23A9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D0250"/>
    <w:rsid w:val="009D2D58"/>
    <w:rsid w:val="009D3FDE"/>
    <w:rsid w:val="009D5CEC"/>
    <w:rsid w:val="009F328A"/>
    <w:rsid w:val="009F4382"/>
    <w:rsid w:val="009F4920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3CE"/>
    <w:rsid w:val="00A24EA8"/>
    <w:rsid w:val="00A258D8"/>
    <w:rsid w:val="00A31C34"/>
    <w:rsid w:val="00A327D9"/>
    <w:rsid w:val="00A40989"/>
    <w:rsid w:val="00A542ED"/>
    <w:rsid w:val="00A7177F"/>
    <w:rsid w:val="00A8489A"/>
    <w:rsid w:val="00A8675F"/>
    <w:rsid w:val="00A878D4"/>
    <w:rsid w:val="00AA0035"/>
    <w:rsid w:val="00AA63A1"/>
    <w:rsid w:val="00AA74E7"/>
    <w:rsid w:val="00AB46CC"/>
    <w:rsid w:val="00AB539C"/>
    <w:rsid w:val="00AB6BBD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663E"/>
    <w:rsid w:val="00B0686D"/>
    <w:rsid w:val="00B1063A"/>
    <w:rsid w:val="00B15084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D4050"/>
    <w:rsid w:val="00BE13BE"/>
    <w:rsid w:val="00BE41ED"/>
    <w:rsid w:val="00BE5B16"/>
    <w:rsid w:val="00BE6FA8"/>
    <w:rsid w:val="00BF30E5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75B47"/>
    <w:rsid w:val="00C771DE"/>
    <w:rsid w:val="00C80317"/>
    <w:rsid w:val="00C80A0D"/>
    <w:rsid w:val="00C83A9F"/>
    <w:rsid w:val="00C84922"/>
    <w:rsid w:val="00C93D1D"/>
    <w:rsid w:val="00CA1C57"/>
    <w:rsid w:val="00CA275C"/>
    <w:rsid w:val="00CA5BDD"/>
    <w:rsid w:val="00CA6D37"/>
    <w:rsid w:val="00CB0471"/>
    <w:rsid w:val="00CB2EA3"/>
    <w:rsid w:val="00CB3296"/>
    <w:rsid w:val="00CB6429"/>
    <w:rsid w:val="00CB7DAC"/>
    <w:rsid w:val="00CC2C4F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14698"/>
    <w:rsid w:val="00D24C14"/>
    <w:rsid w:val="00D47DDB"/>
    <w:rsid w:val="00D504E6"/>
    <w:rsid w:val="00D625C5"/>
    <w:rsid w:val="00D634D9"/>
    <w:rsid w:val="00D63D74"/>
    <w:rsid w:val="00D72D0F"/>
    <w:rsid w:val="00D8145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DE78A3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0731"/>
    <w:rsid w:val="00E724EF"/>
    <w:rsid w:val="00E816CC"/>
    <w:rsid w:val="00E82BA8"/>
    <w:rsid w:val="00E83D5E"/>
    <w:rsid w:val="00E84F94"/>
    <w:rsid w:val="00E86BEB"/>
    <w:rsid w:val="00E95B5A"/>
    <w:rsid w:val="00E96AE5"/>
    <w:rsid w:val="00EA4D63"/>
    <w:rsid w:val="00EB4D3A"/>
    <w:rsid w:val="00EB6C3D"/>
    <w:rsid w:val="00EC2870"/>
    <w:rsid w:val="00EC7B82"/>
    <w:rsid w:val="00EC7C2C"/>
    <w:rsid w:val="00ED20E4"/>
    <w:rsid w:val="00ED4FF0"/>
    <w:rsid w:val="00ED7C49"/>
    <w:rsid w:val="00ED7FC2"/>
    <w:rsid w:val="00EE298F"/>
    <w:rsid w:val="00EE47AC"/>
    <w:rsid w:val="00EE60E4"/>
    <w:rsid w:val="00EE663F"/>
    <w:rsid w:val="00EF4A84"/>
    <w:rsid w:val="00EF583A"/>
    <w:rsid w:val="00EF6494"/>
    <w:rsid w:val="00EF677F"/>
    <w:rsid w:val="00F06C29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GLS/ON_F_3071_-_Inspektionsprotokoll_Unterwiesene_Person_UP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3D8C4-07CB-4C60-9B1B-2D30EFEBA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6</cp:revision>
  <cp:lastPrinted>2024-12-15T19:14:00Z</cp:lastPrinted>
  <dcterms:created xsi:type="dcterms:W3CDTF">2024-12-20T13:41:00Z</dcterms:created>
  <dcterms:modified xsi:type="dcterms:W3CDTF">2025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